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411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</w:t>
      </w:r>
    </w:p>
    <w:p w14:paraId="3D07E63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7318201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5</w:t>
      </w:r>
    </w:p>
    <w:p w14:paraId="7F9467E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:rsidRPr="00B450A6" w14:paraId="0FD5A518" w14:textId="77777777" w:rsidTr="00B450A6">
        <w:trPr>
          <w:trHeight w:val="485"/>
        </w:trPr>
        <w:tc>
          <w:tcPr>
            <w:tcW w:w="935" w:type="dxa"/>
          </w:tcPr>
          <w:p w14:paraId="69D7A348" w14:textId="15466604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proofErr w:type="gramStart"/>
            <w:r>
              <w:rPr>
                <w:rFonts w:ascii="Courier" w:eastAsia="Times New Roman" w:hAnsi="Courier" w:cs="Courier New"/>
                <w:sz w:val="24"/>
                <w:szCs w:val="24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24"/>
                <w:szCs w:val="24"/>
              </w:rPr>
              <w:t>)</w:t>
            </w:r>
          </w:p>
        </w:tc>
        <w:tc>
          <w:tcPr>
            <w:tcW w:w="935" w:type="dxa"/>
          </w:tcPr>
          <w:p w14:paraId="109FFFDD" w14:textId="48C475D4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r>
              <w:rPr>
                <w:rFonts w:ascii="Courier" w:eastAsia="Times New Roman" w:hAnsi="Courier" w:cs="Courier New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65277AAE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369A444C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573ADE57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08709B6E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63078D0C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33BAE724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24422B7E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98B4B54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</w:tr>
      <w:tr w:rsidR="00B450A6" w:rsidRPr="00B450A6" w14:paraId="471E780A" w14:textId="77777777" w:rsidTr="00B450A6">
        <w:trPr>
          <w:trHeight w:val="1790"/>
        </w:trPr>
        <w:tc>
          <w:tcPr>
            <w:tcW w:w="935" w:type="dxa"/>
          </w:tcPr>
          <w:p w14:paraId="122B3974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F47BF4E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E82D49A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C22D371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7F165211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65742F9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2CB11A68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214EDA5B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691B8EFA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6148F651" w14:textId="77777777" w:rsidR="00B450A6" w:rsidRPr="00B450A6" w:rsidRDefault="00B450A6" w:rsidP="00B45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</w:tr>
    </w:tbl>
    <w:p w14:paraId="2070A5B7" w14:textId="15169338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</w:t>
      </w:r>
    </w:p>
    <w:p w14:paraId="2C564505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7B62D677" w14:textId="1C921C59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2</w:t>
      </w:r>
    </w:p>
    <w:p w14:paraId="19CA936F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0B86DB13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5</w:t>
      </w:r>
    </w:p>
    <w:p w14:paraId="4F8F21E5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a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()+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a(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2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:rsidRPr="00B450A6" w14:paraId="19764DD6" w14:textId="77777777" w:rsidTr="00B450A6">
        <w:trPr>
          <w:trHeight w:val="485"/>
        </w:trPr>
        <w:tc>
          <w:tcPr>
            <w:tcW w:w="1345" w:type="dxa"/>
          </w:tcPr>
          <w:p w14:paraId="329D29A9" w14:textId="3116BEC1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proofErr w:type="gramStart"/>
            <w:r>
              <w:rPr>
                <w:rFonts w:ascii="Courier" w:eastAsia="Times New Roman" w:hAnsi="Courier" w:cs="Courier New"/>
                <w:sz w:val="24"/>
                <w:szCs w:val="24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24"/>
                <w:szCs w:val="24"/>
              </w:rPr>
              <w:t>)</w:t>
            </w:r>
          </w:p>
        </w:tc>
        <w:tc>
          <w:tcPr>
            <w:tcW w:w="525" w:type="dxa"/>
          </w:tcPr>
          <w:p w14:paraId="525400D9" w14:textId="50A0C103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r>
              <w:rPr>
                <w:rFonts w:ascii="Courier" w:eastAsia="Times New Roman" w:hAnsi="Courier" w:cs="Courier New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14:paraId="7BB17778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62413359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7A5BC7CD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2E0D07F3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44F6AE26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4683BC79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46E25189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735EDDF7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</w:tr>
      <w:tr w:rsidR="00B450A6" w:rsidRPr="00B450A6" w14:paraId="4A3EE7B5" w14:textId="77777777" w:rsidTr="00B450A6">
        <w:trPr>
          <w:trHeight w:val="1790"/>
        </w:trPr>
        <w:tc>
          <w:tcPr>
            <w:tcW w:w="1345" w:type="dxa"/>
          </w:tcPr>
          <w:p w14:paraId="6A94BD04" w14:textId="652B9C85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r w:rsidRPr="00B450A6">
              <w:rPr>
                <w:rFonts w:ascii="Courier" w:eastAsia="Times New Roman" w:hAnsi="Courier" w:cs="Courier New"/>
                <w:sz w:val="24"/>
                <w:szCs w:val="24"/>
              </w:rPr>
              <w:t>a</w:t>
            </w:r>
            <w:proofErr w:type="gramStart"/>
            <w:r w:rsidRPr="00B450A6">
              <w:rPr>
                <w:rFonts w:ascii="Courier" w:eastAsia="Times New Roman" w:hAnsi="Courier" w:cs="Courier New"/>
                <w:sz w:val="24"/>
                <w:szCs w:val="24"/>
              </w:rPr>
              <w:t>()+</w:t>
            </w:r>
            <w:proofErr w:type="gramEnd"/>
            <w:r w:rsidRPr="00B450A6">
              <w:rPr>
                <w:rFonts w:ascii="Courier" w:eastAsia="Times New Roman" w:hAnsi="Courier" w:cs="Courier New"/>
                <w:sz w:val="24"/>
                <w:szCs w:val="24"/>
              </w:rPr>
              <w:t>a()</w:t>
            </w:r>
          </w:p>
        </w:tc>
        <w:tc>
          <w:tcPr>
            <w:tcW w:w="525" w:type="dxa"/>
          </w:tcPr>
          <w:p w14:paraId="67243E15" w14:textId="489E5011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  <w:r>
              <w:rPr>
                <w:rFonts w:ascii="Courier" w:eastAsia="Times New Roman" w:hAnsi="Courier" w:cs="Courier New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14:paraId="746EA097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5313AF73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353EAC83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406D0058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30B3193F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61DC413A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59BF48E0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  <w:tc>
          <w:tcPr>
            <w:tcW w:w="935" w:type="dxa"/>
          </w:tcPr>
          <w:p w14:paraId="1A5BAE6A" w14:textId="77777777" w:rsidR="00B450A6" w:rsidRP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24"/>
                <w:szCs w:val="24"/>
              </w:rPr>
            </w:pPr>
          </w:p>
        </w:tc>
      </w:tr>
    </w:tbl>
    <w:p w14:paraId="6D859734" w14:textId="502BB1D8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10</w:t>
      </w:r>
    </w:p>
    <w:p w14:paraId="4D474DA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41143EA9" w14:textId="390699CE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3</w:t>
      </w:r>
    </w:p>
    <w:p w14:paraId="40B4A58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6D3ECE2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5</w:t>
      </w:r>
    </w:p>
    <w:p w14:paraId="1D76E0FF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10</w:t>
      </w:r>
    </w:p>
    <w:p w14:paraId="74A246D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788DABBA" w14:textId="77777777" w:rsidTr="00F432E5">
        <w:trPr>
          <w:trHeight w:val="485"/>
        </w:trPr>
        <w:tc>
          <w:tcPr>
            <w:tcW w:w="935" w:type="dxa"/>
          </w:tcPr>
          <w:p w14:paraId="2F4A3B1C" w14:textId="6AD3791F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)</w:t>
            </w:r>
          </w:p>
        </w:tc>
        <w:tc>
          <w:tcPr>
            <w:tcW w:w="935" w:type="dxa"/>
          </w:tcPr>
          <w:p w14:paraId="4DCA5DCA" w14:textId="4DDA7D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5</w:t>
            </w:r>
          </w:p>
        </w:tc>
        <w:tc>
          <w:tcPr>
            <w:tcW w:w="935" w:type="dxa"/>
          </w:tcPr>
          <w:p w14:paraId="677CE63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D9807D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C72CB9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AF8D73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7661D4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37DBF4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A20C1A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5B1942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427B9A65" w14:textId="77777777" w:rsidTr="00F432E5">
        <w:trPr>
          <w:trHeight w:val="1790"/>
        </w:trPr>
        <w:tc>
          <w:tcPr>
            <w:tcW w:w="935" w:type="dxa"/>
          </w:tcPr>
          <w:p w14:paraId="6E01FFA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DBA422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D879AF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650F1A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A53CAD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B9A84C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1E3E5B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EF04BC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398419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31973C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7C3C42B4" w14:textId="045728EE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</w:t>
      </w:r>
    </w:p>
    <w:p w14:paraId="2BEB53F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108391E7" w14:textId="2ED7E7FB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4</w:t>
      </w:r>
    </w:p>
    <w:p w14:paraId="2280F39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480E4CF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5</w:t>
      </w:r>
    </w:p>
    <w:p w14:paraId="67AC4AE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lastRenderedPageBreak/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10)</w:t>
      </w:r>
    </w:p>
    <w:p w14:paraId="57C2FE6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CD54F84" w14:textId="77777777" w:rsidTr="00F432E5">
        <w:trPr>
          <w:trHeight w:val="485"/>
        </w:trPr>
        <w:tc>
          <w:tcPr>
            <w:tcW w:w="935" w:type="dxa"/>
          </w:tcPr>
          <w:p w14:paraId="1ADEED42" w14:textId="52218FE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)</w:t>
            </w:r>
          </w:p>
        </w:tc>
        <w:tc>
          <w:tcPr>
            <w:tcW w:w="935" w:type="dxa"/>
          </w:tcPr>
          <w:p w14:paraId="7540CB46" w14:textId="6C9A79BE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5</w:t>
            </w:r>
          </w:p>
        </w:tc>
        <w:tc>
          <w:tcPr>
            <w:tcW w:w="935" w:type="dxa"/>
          </w:tcPr>
          <w:p w14:paraId="51C3358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8E8D0C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69F767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E90378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DAE10E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9CB3AD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49E456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6D8F90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5B31E66D" w14:textId="77777777" w:rsidTr="00F432E5">
        <w:trPr>
          <w:trHeight w:val="1790"/>
        </w:trPr>
        <w:tc>
          <w:tcPr>
            <w:tcW w:w="935" w:type="dxa"/>
          </w:tcPr>
          <w:p w14:paraId="5E583E9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A66E7B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8D38FA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739BF9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D79101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86A968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C1D628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E5AAD5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7B8AE9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30E6B2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5DC72E23" w14:textId="53A97E7C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</w:t>
      </w:r>
    </w:p>
    <w:p w14:paraId="25947619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6EA57D04" w14:textId="3D41EFAC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5</w:t>
      </w:r>
    </w:p>
    <w:p w14:paraId="5DBA01F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43EADA0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5)</w:t>
      </w:r>
    </w:p>
    <w:p w14:paraId="23BAB18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x =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4C388AD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6CFD2246" w14:textId="77777777" w:rsidTr="00F432E5">
        <w:trPr>
          <w:trHeight w:val="485"/>
        </w:trPr>
        <w:tc>
          <w:tcPr>
            <w:tcW w:w="935" w:type="dxa"/>
          </w:tcPr>
          <w:p w14:paraId="2461B7F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3DB83C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75C401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138C6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DFECB7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2CFC7C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830F93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9D467A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498400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FDC999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4B5D8DB6" w14:textId="77777777" w:rsidTr="00F432E5">
        <w:trPr>
          <w:trHeight w:val="1790"/>
        </w:trPr>
        <w:tc>
          <w:tcPr>
            <w:tcW w:w="935" w:type="dxa"/>
          </w:tcPr>
          <w:p w14:paraId="6F5F8705" w14:textId="2AF63377" w:rsidR="00B450A6" w:rsidRDefault="00E24574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X</w:t>
            </w:r>
          </w:p>
          <w:p w14:paraId="4618D143" w14:textId="4969A82E" w:rsidR="00E24574" w:rsidRDefault="00E24574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)</w:t>
            </w:r>
          </w:p>
        </w:tc>
        <w:tc>
          <w:tcPr>
            <w:tcW w:w="935" w:type="dxa"/>
          </w:tcPr>
          <w:p w14:paraId="5EE60538" w14:textId="77777777" w:rsidR="00B450A6" w:rsidRDefault="00E24574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)</w:t>
            </w:r>
          </w:p>
          <w:p w14:paraId="4120DEAB" w14:textId="39630F2F" w:rsidR="00E24574" w:rsidRDefault="00E24574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5</w:t>
            </w:r>
          </w:p>
        </w:tc>
        <w:tc>
          <w:tcPr>
            <w:tcW w:w="935" w:type="dxa"/>
          </w:tcPr>
          <w:p w14:paraId="250B0C1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3DC345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1CFA60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62005A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5866FC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179F18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E341E5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07CB5F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0AA1AE00" w14:textId="3AAF9D12" w:rsidR="00B450A6" w:rsidRPr="00B450A6" w:rsidRDefault="00E24574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</w:t>
      </w:r>
    </w:p>
    <w:p w14:paraId="5A0BFB1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30331FF1" w14:textId="779CEBB8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6</w:t>
      </w:r>
    </w:p>
    <w:p w14:paraId="345D1F1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a(</w:t>
      </w:r>
      <w:proofErr w:type="spellStart"/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,c</w:t>
      </w:r>
      <w:proofErr w:type="spellEnd"/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737F8F1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</w:t>
      </w:r>
      <w:proofErr w:type="spellStart"/>
      <w:r w:rsidRPr="00B450A6">
        <w:rPr>
          <w:rFonts w:ascii="Courier" w:eastAsia="Times New Roman" w:hAnsi="Courier" w:cs="Courier New"/>
          <w:sz w:val="24"/>
          <w:szCs w:val="24"/>
        </w:rPr>
        <w:t>b+c</w:t>
      </w:r>
      <w:proofErr w:type="spell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7FA0A92F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1,2) + a(2,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A02F0CE" w14:textId="77777777" w:rsidTr="00F432E5">
        <w:trPr>
          <w:trHeight w:val="485"/>
        </w:trPr>
        <w:tc>
          <w:tcPr>
            <w:tcW w:w="935" w:type="dxa"/>
          </w:tcPr>
          <w:p w14:paraId="5F1255CF" w14:textId="2428995C" w:rsidR="00B450A6" w:rsidRDefault="00860DA5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1,2)</w:t>
            </w:r>
          </w:p>
        </w:tc>
        <w:tc>
          <w:tcPr>
            <w:tcW w:w="935" w:type="dxa"/>
          </w:tcPr>
          <w:p w14:paraId="5D72D192" w14:textId="1CD0676F" w:rsidR="00B450A6" w:rsidRDefault="00860DA5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1+2=3</w:t>
            </w:r>
          </w:p>
        </w:tc>
        <w:tc>
          <w:tcPr>
            <w:tcW w:w="935" w:type="dxa"/>
          </w:tcPr>
          <w:p w14:paraId="18DEB30C" w14:textId="0BDF9DC7" w:rsidR="00B450A6" w:rsidRDefault="00860DA5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proofErr w:type="gramStart"/>
            <w:r>
              <w:rPr>
                <w:rFonts w:ascii="Courier" w:eastAsia="Times New Roman" w:hAnsi="Courier" w:cs="Courier New"/>
                <w:sz w:val="19"/>
                <w:szCs w:val="19"/>
              </w:rPr>
              <w:t>a(</w:t>
            </w:r>
            <w:proofErr w:type="gramEnd"/>
            <w:r>
              <w:rPr>
                <w:rFonts w:ascii="Courier" w:eastAsia="Times New Roman" w:hAnsi="Courier" w:cs="Courier New"/>
                <w:sz w:val="19"/>
                <w:szCs w:val="19"/>
              </w:rPr>
              <w:t>2,3)</w:t>
            </w:r>
          </w:p>
        </w:tc>
        <w:tc>
          <w:tcPr>
            <w:tcW w:w="935" w:type="dxa"/>
          </w:tcPr>
          <w:p w14:paraId="32878124" w14:textId="58AF976B" w:rsidR="00B450A6" w:rsidRDefault="00860DA5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2+3=5</w:t>
            </w:r>
          </w:p>
        </w:tc>
        <w:tc>
          <w:tcPr>
            <w:tcW w:w="935" w:type="dxa"/>
          </w:tcPr>
          <w:p w14:paraId="13721B3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B8BF93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3E43E5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6398D5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8F1143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3A2076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0F473B83" w14:textId="77777777" w:rsidTr="00F432E5">
        <w:trPr>
          <w:trHeight w:val="1790"/>
        </w:trPr>
        <w:tc>
          <w:tcPr>
            <w:tcW w:w="935" w:type="dxa"/>
          </w:tcPr>
          <w:p w14:paraId="1DDCE86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ECB870A" w14:textId="52CC5823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1084E25" w14:textId="519D257C" w:rsidR="00B450A6" w:rsidRDefault="00860DA5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3+5=8</w:t>
            </w:r>
          </w:p>
        </w:tc>
        <w:tc>
          <w:tcPr>
            <w:tcW w:w="935" w:type="dxa"/>
          </w:tcPr>
          <w:p w14:paraId="56AAAE2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CE8817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EBB5D8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50050A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823B2A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C894DD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A7B17A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4D248111" w14:textId="06C6817E" w:rsidR="00B450A6" w:rsidRPr="00B450A6" w:rsidRDefault="00860DA5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8</w:t>
      </w:r>
    </w:p>
    <w:p w14:paraId="7BFD8A24" w14:textId="60515EC9" w:rsid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2CAE3F87" w14:textId="33C7F735" w:rsid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19638BF1" w14:textId="1AFC4E4E" w:rsid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5C54D130" w14:textId="3CEA09E3" w:rsid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798A0F12" w14:textId="40711BED" w:rsid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4E492CA3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518775D2" w14:textId="0C783E5F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lastRenderedPageBreak/>
        <w:t>#7</w:t>
      </w:r>
    </w:p>
    <w:p w14:paraId="54BFDBF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a(</w:t>
      </w:r>
      <w:proofErr w:type="spellStart"/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,c</w:t>
      </w:r>
      <w:proofErr w:type="spellEnd"/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5F669B6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str(b)+str(c)</w:t>
      </w:r>
    </w:p>
    <w:p w14:paraId="7E647DE1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2,5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1F1B34C" w14:textId="77777777" w:rsidTr="00F432E5">
        <w:trPr>
          <w:trHeight w:val="485"/>
        </w:trPr>
        <w:tc>
          <w:tcPr>
            <w:tcW w:w="935" w:type="dxa"/>
          </w:tcPr>
          <w:p w14:paraId="3AC2BBE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BAF3FF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D34F52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3AD31D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65D846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CAE57D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76B96F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58B316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7F26A8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9ED5C1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792A216E" w14:textId="77777777" w:rsidTr="00F432E5">
        <w:trPr>
          <w:trHeight w:val="1790"/>
        </w:trPr>
        <w:tc>
          <w:tcPr>
            <w:tcW w:w="935" w:type="dxa"/>
          </w:tcPr>
          <w:p w14:paraId="20782A2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CF5CED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D0D028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72772A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F672B1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3EC0B4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17AB15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AF20FB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3512F9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C9C09A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28B23E2F" w14:textId="597F5DA1" w:rsidR="00B450A6" w:rsidRPr="00B450A6" w:rsidRDefault="00860DA5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25</w:t>
      </w:r>
    </w:p>
    <w:p w14:paraId="3023256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703E1B2B" w14:textId="590857F5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8</w:t>
      </w:r>
    </w:p>
    <w:p w14:paraId="19A53955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72953D5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b = 100</w:t>
      </w:r>
    </w:p>
    <w:p w14:paraId="625EBC5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b)</w:t>
      </w:r>
    </w:p>
    <w:p w14:paraId="676C6D7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if b &lt; 10:</w:t>
      </w:r>
    </w:p>
    <w:p w14:paraId="45B10F01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    return 5</w:t>
      </w:r>
    </w:p>
    <w:p w14:paraId="349974D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    else:</w:t>
      </w:r>
    </w:p>
    <w:p w14:paraId="7E24A0B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        return 10</w:t>
      </w:r>
    </w:p>
    <w:p w14:paraId="5E367E4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7</w:t>
      </w:r>
    </w:p>
    <w:p w14:paraId="6B980026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1B88A28" w14:textId="77777777" w:rsidTr="00F432E5">
        <w:trPr>
          <w:trHeight w:val="485"/>
        </w:trPr>
        <w:tc>
          <w:tcPr>
            <w:tcW w:w="935" w:type="dxa"/>
          </w:tcPr>
          <w:p w14:paraId="68424560" w14:textId="599EC624" w:rsidR="00B450A6" w:rsidRDefault="00E5483F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B</w:t>
            </w:r>
          </w:p>
        </w:tc>
        <w:tc>
          <w:tcPr>
            <w:tcW w:w="935" w:type="dxa"/>
          </w:tcPr>
          <w:p w14:paraId="516C5DBF" w14:textId="7901D187" w:rsidR="00B450A6" w:rsidRDefault="00E5483F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  <w:r>
              <w:rPr>
                <w:rFonts w:ascii="Courier" w:eastAsia="Times New Roman" w:hAnsi="Courier" w:cs="Courier New"/>
                <w:sz w:val="19"/>
                <w:szCs w:val="19"/>
              </w:rPr>
              <w:t>100</w:t>
            </w:r>
          </w:p>
        </w:tc>
        <w:tc>
          <w:tcPr>
            <w:tcW w:w="935" w:type="dxa"/>
          </w:tcPr>
          <w:p w14:paraId="45555B7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6A3312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DA1C39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1D86B3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695F93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286A3E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24A7E2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ED58E1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1AB7CBCA" w14:textId="77777777" w:rsidTr="00F432E5">
        <w:trPr>
          <w:trHeight w:val="1790"/>
        </w:trPr>
        <w:tc>
          <w:tcPr>
            <w:tcW w:w="935" w:type="dxa"/>
          </w:tcPr>
          <w:p w14:paraId="0F98E1CC" w14:textId="5CEB0CF3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71B0A9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372985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E4A950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E43DE1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CAC338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541C91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7CB50C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DE7376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A44C14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1A0040E0" w14:textId="0CBB0845" w:rsidR="00B450A6" w:rsidRP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100, 10</w:t>
      </w:r>
    </w:p>
    <w:p w14:paraId="331BEA25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414AAA24" w14:textId="16C588C0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9</w:t>
      </w:r>
    </w:p>
    <w:p w14:paraId="686DF62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a(</w:t>
      </w:r>
      <w:proofErr w:type="spellStart"/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,c</w:t>
      </w:r>
      <w:proofErr w:type="spellEnd"/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5D881BA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if b&lt;c:</w:t>
      </w:r>
    </w:p>
    <w:p w14:paraId="499A3421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    return 7</w:t>
      </w:r>
    </w:p>
    <w:p w14:paraId="3BCEBAF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else:</w:t>
      </w:r>
    </w:p>
    <w:p w14:paraId="04E8766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    return 14</w:t>
      </w:r>
    </w:p>
    <w:p w14:paraId="6513C009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3</w:t>
      </w:r>
    </w:p>
    <w:p w14:paraId="41BAF8F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2,3))</w:t>
      </w:r>
    </w:p>
    <w:p w14:paraId="3CED80C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5,3))</w:t>
      </w:r>
    </w:p>
    <w:p w14:paraId="7E715D5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2,3) + a(5,3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0B4232A3" w14:textId="77777777" w:rsidTr="00F432E5">
        <w:trPr>
          <w:trHeight w:val="485"/>
        </w:trPr>
        <w:tc>
          <w:tcPr>
            <w:tcW w:w="935" w:type="dxa"/>
          </w:tcPr>
          <w:p w14:paraId="1811B5B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A73E85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BA555C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0D89D0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10C879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8BB276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EE2F84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45A8FA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146FDA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B7D917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32B8A5FF" w14:textId="77777777" w:rsidTr="00F432E5">
        <w:trPr>
          <w:trHeight w:val="1790"/>
        </w:trPr>
        <w:tc>
          <w:tcPr>
            <w:tcW w:w="935" w:type="dxa"/>
          </w:tcPr>
          <w:p w14:paraId="059D57B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03B637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163D7D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E5B7C5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6BDF0C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FCAF95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8CCE39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743CEE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F66475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1CBCE5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7B016E66" w14:textId="3A31ADC1" w:rsid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7,14,21</w:t>
      </w:r>
    </w:p>
    <w:p w14:paraId="1EE38E65" w14:textId="4932AD86" w:rsidR="002E557F" w:rsidRPr="00B450A6" w:rsidRDefault="002E557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 xml:space="preserve">It easy to guess so I </w:t>
      </w:r>
      <w:proofErr w:type="spellStart"/>
      <w:r>
        <w:rPr>
          <w:rFonts w:ascii="Courier" w:eastAsia="Times New Roman" w:hAnsi="Courier" w:cs="Courier New"/>
          <w:sz w:val="24"/>
          <w:szCs w:val="24"/>
        </w:rPr>
        <w:t>gonna</w:t>
      </w:r>
      <w:proofErr w:type="spellEnd"/>
      <w:r>
        <w:rPr>
          <w:rFonts w:ascii="Courier" w:eastAsia="Times New Roman" w:hAnsi="Courier" w:cs="Courier New"/>
          <w:sz w:val="24"/>
          <w:szCs w:val="24"/>
        </w:rPr>
        <w:t xml:space="preserve"> do t</w:t>
      </w:r>
      <w:r w:rsidR="00071CAE">
        <w:rPr>
          <w:rFonts w:ascii="Courier" w:eastAsia="Times New Roman" w:hAnsi="Courier" w:cs="Courier New"/>
          <w:sz w:val="24"/>
          <w:szCs w:val="24"/>
        </w:rPr>
        <w:t>-diagram in my mind</w:t>
      </w:r>
      <w:bookmarkStart w:id="0" w:name="_GoBack"/>
      <w:bookmarkEnd w:id="0"/>
    </w:p>
    <w:p w14:paraId="5AB9A209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5E164AF6" w14:textId="00F539DE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0</w:t>
      </w:r>
    </w:p>
    <w:p w14:paraId="1846AB7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a(</w:t>
      </w:r>
      <w:proofErr w:type="spellStart"/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,c</w:t>
      </w:r>
      <w:proofErr w:type="spellEnd"/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6A2DB85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</w:t>
      </w:r>
      <w:proofErr w:type="spellStart"/>
      <w:r w:rsidRPr="00B450A6">
        <w:rPr>
          <w:rFonts w:ascii="Courier" w:eastAsia="Times New Roman" w:hAnsi="Courier" w:cs="Courier New"/>
          <w:sz w:val="24"/>
          <w:szCs w:val="24"/>
        </w:rPr>
        <w:t>b+c</w:t>
      </w:r>
      <w:proofErr w:type="spellEnd"/>
    </w:p>
    <w:p w14:paraId="7706E5C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10</w:t>
      </w:r>
    </w:p>
    <w:p w14:paraId="5EAB131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3,5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44E0213E" w14:textId="77777777" w:rsidTr="00F432E5">
        <w:trPr>
          <w:trHeight w:val="485"/>
        </w:trPr>
        <w:tc>
          <w:tcPr>
            <w:tcW w:w="935" w:type="dxa"/>
          </w:tcPr>
          <w:p w14:paraId="70C4E3C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C642A3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9B3FB1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8B5426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CC246F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4290C6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5CDBEB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11AFAC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3128A6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53F4B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20456B80" w14:textId="77777777" w:rsidTr="00F432E5">
        <w:trPr>
          <w:trHeight w:val="1790"/>
        </w:trPr>
        <w:tc>
          <w:tcPr>
            <w:tcW w:w="935" w:type="dxa"/>
          </w:tcPr>
          <w:p w14:paraId="65681EA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66D431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8B483D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032431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345AD5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317BB7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07FD4E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3180B8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C7FBAF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B34B66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3098EEA5" w14:textId="33407AC3" w:rsidR="00B450A6" w:rsidRP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8</w:t>
      </w:r>
    </w:p>
    <w:p w14:paraId="2DAB4C7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6408FC00" w14:textId="76080B6D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1</w:t>
      </w:r>
    </w:p>
    <w:p w14:paraId="47B87C3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b = 500</w:t>
      </w:r>
    </w:p>
    <w:p w14:paraId="0B83341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4372EAF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2AADDD6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b = 300</w:t>
      </w:r>
    </w:p>
    <w:p w14:paraId="6B147F8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b)</w:t>
      </w:r>
    </w:p>
    <w:p w14:paraId="0C6E461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7D83187F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294FB8E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8AE3BDE" w14:textId="77777777" w:rsidTr="00F432E5">
        <w:trPr>
          <w:trHeight w:val="485"/>
        </w:trPr>
        <w:tc>
          <w:tcPr>
            <w:tcW w:w="935" w:type="dxa"/>
          </w:tcPr>
          <w:p w14:paraId="2239D32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F67891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202269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78F71C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50BDF7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388B6B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ED6663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21B4C3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C48328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8C7164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5BF2EAEE" w14:textId="77777777" w:rsidTr="00F432E5">
        <w:trPr>
          <w:trHeight w:val="1790"/>
        </w:trPr>
        <w:tc>
          <w:tcPr>
            <w:tcW w:w="935" w:type="dxa"/>
          </w:tcPr>
          <w:p w14:paraId="0F3B959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BE6381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A03993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7197D0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7DDD87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4C6618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97CA6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F3D069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332D70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06EF67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246090F8" w14:textId="3CFCF0A3" w:rsidR="00B450A6" w:rsidRP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00,500,300,500</w:t>
      </w:r>
    </w:p>
    <w:p w14:paraId="30B5A31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72760814" w14:textId="27A64519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2</w:t>
      </w:r>
    </w:p>
    <w:p w14:paraId="3520D90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b = 500</w:t>
      </w:r>
    </w:p>
    <w:p w14:paraId="4831F16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3F05CCF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lastRenderedPageBreak/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5C93DD9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b = 300</w:t>
      </w:r>
    </w:p>
    <w:p w14:paraId="2FA8D1D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b)</w:t>
      </w:r>
    </w:p>
    <w:p w14:paraId="7A879CE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b</w:t>
      </w:r>
    </w:p>
    <w:p w14:paraId="3F9ACAF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3069548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53DD718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00DFC72D" w14:textId="77777777" w:rsidTr="00F432E5">
        <w:trPr>
          <w:trHeight w:val="485"/>
        </w:trPr>
        <w:tc>
          <w:tcPr>
            <w:tcW w:w="935" w:type="dxa"/>
          </w:tcPr>
          <w:p w14:paraId="112B9E4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163E04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F9F355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CE43F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1324A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E71785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222E73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00C1C1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B9F722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EEB386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19D54D77" w14:textId="77777777" w:rsidTr="00F432E5">
        <w:trPr>
          <w:trHeight w:val="1790"/>
        </w:trPr>
        <w:tc>
          <w:tcPr>
            <w:tcW w:w="935" w:type="dxa"/>
          </w:tcPr>
          <w:p w14:paraId="23E8B13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0E3305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6C383F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5AB707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D0573F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53F4CE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8774443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282BD9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CAF4E0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C50262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62F68F1E" w14:textId="7D924578" w:rsidR="00B450A6" w:rsidRP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00,500,300,500</w:t>
      </w:r>
    </w:p>
    <w:p w14:paraId="74556DC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715811E4" w14:textId="27DD6AC2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3</w:t>
      </w:r>
    </w:p>
    <w:p w14:paraId="5AB3423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b = 500</w:t>
      </w:r>
    </w:p>
    <w:p w14:paraId="2A00823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709034F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674D08C0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b = 300</w:t>
      </w:r>
    </w:p>
    <w:p w14:paraId="115594E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b)</w:t>
      </w:r>
    </w:p>
    <w:p w14:paraId="1B3F2683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b</w:t>
      </w:r>
    </w:p>
    <w:p w14:paraId="60B51DF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p w14:paraId="1F4B9DA5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b=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32EB81A8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347D5AA" w14:textId="77777777" w:rsidTr="00F432E5">
        <w:trPr>
          <w:trHeight w:val="485"/>
        </w:trPr>
        <w:tc>
          <w:tcPr>
            <w:tcW w:w="935" w:type="dxa"/>
          </w:tcPr>
          <w:p w14:paraId="27097BC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1DEB8A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85E57A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6546C1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FC4905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2E14FF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8C576B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A684F5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EB8253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979087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091941F8" w14:textId="77777777" w:rsidTr="00F432E5">
        <w:trPr>
          <w:trHeight w:val="1790"/>
        </w:trPr>
        <w:tc>
          <w:tcPr>
            <w:tcW w:w="935" w:type="dxa"/>
          </w:tcPr>
          <w:p w14:paraId="65DCB96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FC11AF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E34C70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9C3579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603263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1DE3CA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5CA053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2372FD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A33976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84563FA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00EB213F" w14:textId="231B487E" w:rsidR="00E5483F" w:rsidRPr="00B450A6" w:rsidRDefault="00E5483F" w:rsidP="00E54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500,500,300,</w:t>
      </w:r>
      <w:r>
        <w:rPr>
          <w:rFonts w:ascii="Courier" w:eastAsia="Times New Roman" w:hAnsi="Courier" w:cs="Courier New"/>
          <w:sz w:val="24"/>
          <w:szCs w:val="24"/>
        </w:rPr>
        <w:t>300</w:t>
      </w:r>
    </w:p>
    <w:p w14:paraId="43F67C2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0FD9E526" w14:textId="7BB759A1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4</w:t>
      </w:r>
    </w:p>
    <w:p w14:paraId="3538917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5632221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1)</w:t>
      </w:r>
    </w:p>
    <w:p w14:paraId="5C533A6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7FF45E0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2)</w:t>
      </w:r>
    </w:p>
    <w:p w14:paraId="5CC81FDD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047B3BB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3)</w:t>
      </w:r>
    </w:p>
    <w:p w14:paraId="06AF0B44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4113A588" w14:textId="77777777" w:rsidTr="00F432E5">
        <w:trPr>
          <w:trHeight w:val="485"/>
        </w:trPr>
        <w:tc>
          <w:tcPr>
            <w:tcW w:w="935" w:type="dxa"/>
          </w:tcPr>
          <w:p w14:paraId="290479E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BC525E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54ADA7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3ACDEA0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9E58B9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6284C02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2F8DF3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097150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F0E3FD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0B37EC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63001FE9" w14:textId="77777777" w:rsidTr="00F432E5">
        <w:trPr>
          <w:trHeight w:val="1790"/>
        </w:trPr>
        <w:tc>
          <w:tcPr>
            <w:tcW w:w="935" w:type="dxa"/>
          </w:tcPr>
          <w:p w14:paraId="29C23B4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B6A049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D3DF15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C61499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B50E04D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8B9B787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7C2697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854051E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A552D6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0BBE2FF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76F41450" w14:textId="1AA982BD" w:rsidR="00B450A6" w:rsidRPr="00B450A6" w:rsidRDefault="00E5483F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>
        <w:rPr>
          <w:rFonts w:ascii="Courier" w:eastAsia="Times New Roman" w:hAnsi="Courier" w:cs="Courier New"/>
          <w:sz w:val="24"/>
          <w:szCs w:val="24"/>
        </w:rPr>
        <w:t>Ans 1,3,2</w:t>
      </w:r>
    </w:p>
    <w:p w14:paraId="29D9453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</w:p>
    <w:p w14:paraId="044FE821" w14:textId="0CBC2B64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#15</w:t>
      </w:r>
    </w:p>
    <w:p w14:paraId="0888E4D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06C02EC7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1)</w:t>
      </w:r>
    </w:p>
    <w:p w14:paraId="15CF48E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x =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4C2BCF9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print(x)</w:t>
      </w:r>
    </w:p>
    <w:p w14:paraId="47C84E6A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10</w:t>
      </w:r>
    </w:p>
    <w:p w14:paraId="6A7521EE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i/>
          <w:iCs/>
          <w:sz w:val="24"/>
          <w:szCs w:val="24"/>
        </w:rPr>
        <w:t>def</w:t>
      </w:r>
      <w:r w:rsidRPr="00B450A6">
        <w:rPr>
          <w:rFonts w:ascii="Courier" w:eastAsia="Times New Roman" w:hAnsi="Courier" w:cs="Courier New"/>
          <w:sz w:val="24"/>
          <w:szCs w:val="24"/>
        </w:rPr>
        <w:t xml:space="preserve">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b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:</w:t>
      </w:r>
    </w:p>
    <w:p w14:paraId="2AA3971B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print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3)</w:t>
      </w:r>
    </w:p>
    <w:p w14:paraId="60E8B302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    return 5</w:t>
      </w:r>
    </w:p>
    <w:p w14:paraId="5A284983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 xml:space="preserve">y = </w:t>
      </w:r>
      <w:proofErr w:type="gramStart"/>
      <w:r w:rsidRPr="00B450A6">
        <w:rPr>
          <w:rFonts w:ascii="Courier" w:eastAsia="Times New Roman" w:hAnsi="Courier" w:cs="Courier New"/>
          <w:sz w:val="24"/>
          <w:szCs w:val="24"/>
        </w:rPr>
        <w:t>a(</w:t>
      </w:r>
      <w:proofErr w:type="gramEnd"/>
      <w:r w:rsidRPr="00B450A6">
        <w:rPr>
          <w:rFonts w:ascii="Courier" w:eastAsia="Times New Roman" w:hAnsi="Courier" w:cs="Courier New"/>
          <w:sz w:val="24"/>
          <w:szCs w:val="24"/>
        </w:rPr>
        <w:t>)</w:t>
      </w:r>
    </w:p>
    <w:p w14:paraId="5699151C" w14:textId="77777777" w:rsidR="00B450A6" w:rsidRPr="00B450A6" w:rsidRDefault="00B450A6" w:rsidP="00B4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sz w:val="24"/>
          <w:szCs w:val="24"/>
        </w:rPr>
      </w:pPr>
      <w:r w:rsidRPr="00B450A6">
        <w:rPr>
          <w:rFonts w:ascii="Courier" w:eastAsia="Times New Roman" w:hAnsi="Courier" w:cs="Courier New"/>
          <w:sz w:val="24"/>
          <w:szCs w:val="24"/>
        </w:rPr>
        <w:t>print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50A6" w14:paraId="3F60F537" w14:textId="77777777" w:rsidTr="00F432E5">
        <w:trPr>
          <w:trHeight w:val="485"/>
        </w:trPr>
        <w:tc>
          <w:tcPr>
            <w:tcW w:w="935" w:type="dxa"/>
          </w:tcPr>
          <w:p w14:paraId="16D50E3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068FA61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FE3336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5A37734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C4E062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84E786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56D114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743BD9B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71CC329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577C8D8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  <w:tr w:rsidR="00B450A6" w14:paraId="67AD0B98" w14:textId="77777777" w:rsidTr="00F432E5">
        <w:trPr>
          <w:trHeight w:val="1790"/>
        </w:trPr>
        <w:tc>
          <w:tcPr>
            <w:tcW w:w="935" w:type="dxa"/>
          </w:tcPr>
          <w:p w14:paraId="05AC044B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32D656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F97BDB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B55F025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1AEA8D3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3374AC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6B3D3E36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2788901C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3D0D4AA1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  <w:tc>
          <w:tcPr>
            <w:tcW w:w="935" w:type="dxa"/>
          </w:tcPr>
          <w:p w14:paraId="41F4CEC4" w14:textId="77777777" w:rsidR="00B450A6" w:rsidRDefault="00B450A6" w:rsidP="00F4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" w:eastAsia="Times New Roman" w:hAnsi="Courier" w:cs="Courier New"/>
                <w:sz w:val="19"/>
                <w:szCs w:val="19"/>
              </w:rPr>
            </w:pPr>
          </w:p>
        </w:tc>
      </w:tr>
    </w:tbl>
    <w:p w14:paraId="79EA9675" w14:textId="57EAF461" w:rsidR="00987B5C" w:rsidRPr="00B450A6" w:rsidRDefault="00E5483F">
      <w:pPr>
        <w:rPr>
          <w:sz w:val="24"/>
          <w:szCs w:val="24"/>
        </w:rPr>
      </w:pPr>
      <w:r>
        <w:rPr>
          <w:sz w:val="24"/>
          <w:szCs w:val="24"/>
        </w:rPr>
        <w:t>Ans 1,3,5,10</w:t>
      </w:r>
    </w:p>
    <w:sectPr w:rsidR="00987B5C" w:rsidRPr="00B45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A7"/>
    <w:rsid w:val="00071CAE"/>
    <w:rsid w:val="002E557F"/>
    <w:rsid w:val="00474C09"/>
    <w:rsid w:val="00860DA5"/>
    <w:rsid w:val="00987B5C"/>
    <w:rsid w:val="009A51A7"/>
    <w:rsid w:val="00B450A6"/>
    <w:rsid w:val="00E24574"/>
    <w:rsid w:val="00E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A9F0"/>
  <w15:chartTrackingRefBased/>
  <w15:docId w15:val="{DA653B83-FA15-4415-B14F-38B00C99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0A6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B450A6"/>
  </w:style>
  <w:style w:type="character" w:customStyle="1" w:styleId="storage">
    <w:name w:val="storage"/>
    <w:basedOn w:val="DefaultParagraphFont"/>
    <w:rsid w:val="00B450A6"/>
  </w:style>
  <w:style w:type="character" w:customStyle="1" w:styleId="entity">
    <w:name w:val="entity"/>
    <w:basedOn w:val="DefaultParagraphFont"/>
    <w:rsid w:val="00B450A6"/>
  </w:style>
  <w:style w:type="character" w:customStyle="1" w:styleId="keyword">
    <w:name w:val="keyword"/>
    <w:basedOn w:val="DefaultParagraphFont"/>
    <w:rsid w:val="00B450A6"/>
  </w:style>
  <w:style w:type="character" w:customStyle="1" w:styleId="constant">
    <w:name w:val="constant"/>
    <w:basedOn w:val="DefaultParagraphFont"/>
    <w:rsid w:val="00B450A6"/>
  </w:style>
  <w:style w:type="character" w:customStyle="1" w:styleId="support">
    <w:name w:val="support"/>
    <w:basedOn w:val="DefaultParagraphFont"/>
    <w:rsid w:val="00B450A6"/>
  </w:style>
  <w:style w:type="character" w:customStyle="1" w:styleId="function">
    <w:name w:val="function"/>
    <w:basedOn w:val="DefaultParagraphFont"/>
    <w:rsid w:val="00B450A6"/>
  </w:style>
  <w:style w:type="table" w:styleId="TableGrid">
    <w:name w:val="Table Grid"/>
    <w:basedOn w:val="TableNormal"/>
    <w:uiPriority w:val="39"/>
    <w:rsid w:val="00B4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75F3-BE67-4943-A139-1B54599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icy@gmail.com</dc:creator>
  <cp:keywords/>
  <dc:description/>
  <cp:lastModifiedBy>rannicy@gmail.com</cp:lastModifiedBy>
  <cp:revision>4</cp:revision>
  <dcterms:created xsi:type="dcterms:W3CDTF">2019-09-03T01:12:00Z</dcterms:created>
  <dcterms:modified xsi:type="dcterms:W3CDTF">2019-09-03T12:56:00Z</dcterms:modified>
</cp:coreProperties>
</file>